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79" w:rsidRPr="00F44149" w:rsidRDefault="00AC0579" w:rsidP="00F44149">
      <w:pPr>
        <w:overflowPunct w:val="0"/>
        <w:autoSpaceDE w:val="0"/>
        <w:autoSpaceDN w:val="0"/>
      </w:pPr>
      <w:bookmarkStart w:id="0" w:name="_GoBack"/>
      <w:bookmarkEnd w:id="0"/>
      <w:r w:rsidRPr="00F44149">
        <w:rPr>
          <w:rFonts w:hint="eastAsia"/>
        </w:rPr>
        <w:t>第８号様式（第</w:t>
      </w:r>
      <w:r w:rsidR="00FA7483" w:rsidRPr="00F44149">
        <w:rPr>
          <w:rFonts w:hint="eastAsia"/>
        </w:rPr>
        <w:t>９</w:t>
      </w:r>
      <w:r w:rsidRPr="00F44149">
        <w:rPr>
          <w:rFonts w:hint="eastAsia"/>
        </w:rPr>
        <w:t>条関係）</w:t>
      </w:r>
    </w:p>
    <w:p w:rsidR="00AC0579" w:rsidRPr="00F44149" w:rsidRDefault="00AC0579" w:rsidP="00AC0579">
      <w:pPr>
        <w:rPr>
          <w:rFonts w:hAnsi="ＭＳ 明朝"/>
        </w:rPr>
      </w:pPr>
    </w:p>
    <w:p w:rsidR="00AC0579" w:rsidRPr="00F44149" w:rsidRDefault="00AC0579" w:rsidP="00AC0579">
      <w:pPr>
        <w:jc w:val="center"/>
        <w:rPr>
          <w:rFonts w:hAnsi="ＭＳ 明朝"/>
        </w:rPr>
      </w:pPr>
      <w:r w:rsidRPr="00F44149">
        <w:rPr>
          <w:rFonts w:hAnsi="ＭＳ 明朝" w:hint="eastAsia"/>
        </w:rPr>
        <w:t>香芝市</w:t>
      </w:r>
      <w:r w:rsidRPr="00F44149">
        <w:rPr>
          <w:rFonts w:hAnsi="ＭＳ 明朝" w:hint="eastAsia"/>
          <w:kern w:val="0"/>
        </w:rPr>
        <w:t>意思疎通支援者</w:t>
      </w:r>
      <w:r w:rsidRPr="00F44149">
        <w:rPr>
          <w:rFonts w:hAnsi="ＭＳ 明朝" w:hint="eastAsia"/>
        </w:rPr>
        <w:t>派遣申請書</w:t>
      </w:r>
    </w:p>
    <w:p w:rsidR="00AC0579" w:rsidRPr="00F44149" w:rsidRDefault="00C91791" w:rsidP="005C25B7">
      <w:pPr>
        <w:jc w:val="right"/>
        <w:rPr>
          <w:rFonts w:hAnsi="ＭＳ 明朝"/>
        </w:rPr>
      </w:pPr>
      <w:r w:rsidRPr="00F44149">
        <w:rPr>
          <w:rFonts w:hAnsi="ＭＳ 明朝" w:hint="eastAsia"/>
        </w:rPr>
        <w:t>年　　月　　日</w:t>
      </w:r>
      <w:r w:rsidR="00AC0579" w:rsidRPr="00F44149">
        <w:rPr>
          <w:rFonts w:hAnsi="ＭＳ 明朝" w:hint="eastAsia"/>
        </w:rPr>
        <w:t xml:space="preserve">　　</w:t>
      </w:r>
    </w:p>
    <w:p w:rsidR="00AC0579" w:rsidRPr="00F44149" w:rsidRDefault="00F314DD" w:rsidP="00B639CC">
      <w:pPr>
        <w:ind w:firstLineChars="200" w:firstLine="525"/>
        <w:rPr>
          <w:rFonts w:hAnsi="ＭＳ 明朝"/>
        </w:rPr>
      </w:pPr>
      <w:r w:rsidRPr="00F44149">
        <w:rPr>
          <w:rFonts w:hAnsi="ＭＳ 明朝" w:hint="eastAsia"/>
        </w:rPr>
        <w:t>香芝市福祉事務所長</w:t>
      </w:r>
      <w:r w:rsidR="00AC0579" w:rsidRPr="00F44149">
        <w:rPr>
          <w:rFonts w:hAnsi="ＭＳ 明朝" w:hint="eastAsia"/>
        </w:rPr>
        <w:t xml:space="preserve">　　　　　様</w:t>
      </w:r>
    </w:p>
    <w:p w:rsidR="00AC0579" w:rsidRPr="00F44149" w:rsidRDefault="00AC0579" w:rsidP="00B639CC">
      <w:pPr>
        <w:ind w:firstLineChars="1781" w:firstLine="4673"/>
        <w:rPr>
          <w:rFonts w:hAnsi="ＭＳ 明朝"/>
        </w:rPr>
      </w:pPr>
      <w:r w:rsidRPr="00F44149">
        <w:rPr>
          <w:rFonts w:hAnsi="ＭＳ 明朝" w:hint="eastAsia"/>
        </w:rPr>
        <w:t>申請者</w:t>
      </w:r>
    </w:p>
    <w:p w:rsidR="00AC0579" w:rsidRPr="00F44149" w:rsidRDefault="00AC0579" w:rsidP="00AC0579">
      <w:pPr>
        <w:ind w:firstLineChars="2100" w:firstLine="5510"/>
        <w:rPr>
          <w:rFonts w:hAnsi="ＭＳ 明朝"/>
        </w:rPr>
      </w:pPr>
      <w:r w:rsidRPr="00F44149">
        <w:rPr>
          <w:rFonts w:hAnsi="ＭＳ 明朝" w:hint="eastAsia"/>
        </w:rPr>
        <w:t xml:space="preserve">住所　　　　　　　　　　　　　　　　</w:t>
      </w:r>
    </w:p>
    <w:p w:rsidR="00AC0579" w:rsidRPr="00F44149" w:rsidRDefault="00AC0579" w:rsidP="00AC0579">
      <w:pPr>
        <w:ind w:firstLineChars="1700" w:firstLine="4461"/>
        <w:rPr>
          <w:rFonts w:hAnsi="ＭＳ 明朝"/>
        </w:rPr>
      </w:pPr>
      <w:r w:rsidRPr="00F44149">
        <w:rPr>
          <w:rFonts w:hAnsi="ＭＳ 明朝" w:hint="eastAsia"/>
        </w:rPr>
        <w:t xml:space="preserve">　　　　氏名　　　　　　　　　　　　　　　　</w:t>
      </w:r>
    </w:p>
    <w:p w:rsidR="00AC0579" w:rsidRPr="00F44149" w:rsidRDefault="00AC0579" w:rsidP="00AC0579">
      <w:pPr>
        <w:ind w:firstLineChars="2100" w:firstLine="5510"/>
        <w:rPr>
          <w:rFonts w:hAnsi="ＭＳ 明朝"/>
          <w:u w:val="single"/>
        </w:rPr>
      </w:pPr>
      <w:r w:rsidRPr="00F44149">
        <w:rPr>
          <w:rFonts w:hAnsi="ＭＳ 明朝"/>
        </w:rPr>
        <w:t>FAX</w:t>
      </w:r>
      <w:r w:rsidRPr="00F44149">
        <w:rPr>
          <w:rFonts w:hAnsi="ＭＳ 明朝" w:hint="eastAsia"/>
        </w:rPr>
        <w:t xml:space="preserve">・電話　　（　　　）　　　　　</w:t>
      </w:r>
      <w:r w:rsidRPr="00F44149">
        <w:rPr>
          <w:rFonts w:hAnsi="ＭＳ 明朝" w:hint="eastAsia"/>
          <w:u w:val="single"/>
        </w:rPr>
        <w:t xml:space="preserve">　</w:t>
      </w:r>
    </w:p>
    <w:p w:rsidR="00AC0579" w:rsidRPr="00F44149" w:rsidRDefault="00AC0579" w:rsidP="00AC0579">
      <w:pPr>
        <w:ind w:firstLineChars="100" w:firstLine="262"/>
        <w:rPr>
          <w:rFonts w:hAnsi="ＭＳ 明朝"/>
        </w:rPr>
      </w:pPr>
    </w:p>
    <w:p w:rsidR="00AC0579" w:rsidRPr="00F44149" w:rsidRDefault="00AC0579" w:rsidP="00AC0579">
      <w:pPr>
        <w:ind w:leftChars="114" w:left="299" w:firstLineChars="100" w:firstLine="262"/>
        <w:rPr>
          <w:rFonts w:hAnsi="ＭＳ 明朝"/>
        </w:rPr>
      </w:pPr>
      <w:r w:rsidRPr="00F44149">
        <w:rPr>
          <w:rFonts w:hAnsi="ＭＳ 明朝" w:hint="eastAsia"/>
        </w:rPr>
        <w:t>下記のとおり</w:t>
      </w:r>
      <w:r w:rsidRPr="00F44149">
        <w:rPr>
          <w:rFonts w:hAnsi="ＭＳ 明朝" w:hint="eastAsia"/>
          <w:kern w:val="0"/>
        </w:rPr>
        <w:t>意思疎通支援者（</w:t>
      </w:r>
      <w:r w:rsidRPr="00F44149">
        <w:rPr>
          <w:rFonts w:hAnsi="ＭＳ 明朝" w:hint="eastAsia"/>
        </w:rPr>
        <w:t>手話通訳者・要約筆記者）の派遣を申請します。</w:t>
      </w:r>
    </w:p>
    <w:p w:rsidR="00902F03" w:rsidRPr="00F44149" w:rsidRDefault="00902F03" w:rsidP="00902F03">
      <w:pPr>
        <w:ind w:leftChars="114" w:left="299" w:firstLineChars="100" w:firstLine="262"/>
        <w:jc w:val="center"/>
        <w:rPr>
          <w:rFonts w:hAnsi="ＭＳ 明朝"/>
        </w:rPr>
      </w:pPr>
      <w:r w:rsidRPr="00F44149">
        <w:rPr>
          <w:rFonts w:hAnsi="ＭＳ 明朝" w:hint="eastAsia"/>
        </w:rPr>
        <w:t>記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1846"/>
        <w:gridCol w:w="966"/>
        <w:gridCol w:w="3879"/>
      </w:tblGrid>
      <w:tr w:rsidR="00AC0579" w:rsidRPr="00F44149" w:rsidTr="007159FB">
        <w:trPr>
          <w:cantSplit/>
          <w:trHeight w:val="533"/>
        </w:trPr>
        <w:tc>
          <w:tcPr>
            <w:tcW w:w="2104" w:type="dxa"/>
            <w:vMerge w:val="restart"/>
            <w:vAlign w:val="center"/>
          </w:tcPr>
          <w:p w:rsidR="00AC0579" w:rsidRPr="00F44149" w:rsidRDefault="00AC0579" w:rsidP="00AC0579">
            <w:pPr>
              <w:jc w:val="distribute"/>
              <w:rPr>
                <w:rFonts w:hAnsi="ＭＳ 明朝"/>
              </w:rPr>
            </w:pPr>
            <w:r w:rsidRPr="00F44149">
              <w:rPr>
                <w:rFonts w:hAnsi="ＭＳ 明朝" w:hint="eastAsia"/>
              </w:rPr>
              <w:t>派遣日時</w:t>
            </w:r>
          </w:p>
        </w:tc>
        <w:tc>
          <w:tcPr>
            <w:tcW w:w="2835" w:type="dxa"/>
            <w:gridSpan w:val="2"/>
            <w:vMerge w:val="restart"/>
            <w:tcBorders>
              <w:right w:val="nil"/>
            </w:tcBorders>
            <w:vAlign w:val="center"/>
          </w:tcPr>
          <w:p w:rsidR="00AC0579" w:rsidRPr="00F44149" w:rsidRDefault="00533AA3" w:rsidP="00636D59">
            <w:pPr>
              <w:jc w:val="right"/>
              <w:rPr>
                <w:rFonts w:hAnsi="ＭＳ 明朝"/>
              </w:rPr>
            </w:pPr>
            <w:r w:rsidRPr="00F44149">
              <w:rPr>
                <w:rFonts w:hAnsi="ＭＳ 明朝" w:hint="eastAsia"/>
              </w:rPr>
              <w:t>年　月</w:t>
            </w:r>
            <w:r w:rsidR="00AC0579" w:rsidRPr="00F44149">
              <w:rPr>
                <w:rFonts w:hAnsi="ＭＳ 明朝" w:hint="eastAsia"/>
              </w:rPr>
              <w:t xml:space="preserve">　日</w:t>
            </w:r>
            <w:r w:rsidR="00AC0579" w:rsidRPr="00F44149">
              <w:rPr>
                <w:rFonts w:hAnsi="ＭＳ 明朝"/>
              </w:rPr>
              <w:t>(</w:t>
            </w:r>
            <w:r w:rsidR="00AC0579" w:rsidRPr="00F44149">
              <w:rPr>
                <w:rFonts w:hAnsi="ＭＳ 明朝" w:hint="eastAsia"/>
              </w:rPr>
              <w:t xml:space="preserve">　</w:t>
            </w:r>
            <w:r w:rsidR="00AC0579" w:rsidRPr="00F44149">
              <w:rPr>
                <w:rFonts w:hAnsi="ＭＳ 明朝"/>
              </w:rPr>
              <w:t>)</w:t>
            </w:r>
          </w:p>
        </w:tc>
        <w:tc>
          <w:tcPr>
            <w:tcW w:w="3924" w:type="dxa"/>
            <w:tcBorders>
              <w:left w:val="nil"/>
              <w:bottom w:val="nil"/>
            </w:tcBorders>
            <w:vAlign w:val="center"/>
          </w:tcPr>
          <w:p w:rsidR="00AC0579" w:rsidRPr="00F44149" w:rsidRDefault="00AC0579" w:rsidP="00533AA3">
            <w:pPr>
              <w:rPr>
                <w:rFonts w:hAnsi="ＭＳ 明朝"/>
              </w:rPr>
            </w:pPr>
            <w:r w:rsidRPr="00F44149">
              <w:rPr>
                <w:rFonts w:hAnsi="ＭＳ 明朝"/>
              </w:rPr>
              <w:t>(</w:t>
            </w:r>
            <w:r w:rsidRPr="00F44149">
              <w:rPr>
                <w:rFonts w:hAnsi="ＭＳ 明朝" w:hint="eastAsia"/>
              </w:rPr>
              <w:t>午前・午後</w:t>
            </w:r>
            <w:r w:rsidRPr="00F44149">
              <w:rPr>
                <w:rFonts w:hAnsi="ＭＳ 明朝"/>
              </w:rPr>
              <w:t>)</w:t>
            </w:r>
            <w:r w:rsidRPr="00F44149">
              <w:rPr>
                <w:rFonts w:hAnsi="ＭＳ 明朝" w:hint="eastAsia"/>
              </w:rPr>
              <w:t xml:space="preserve">　　時　　分から</w:t>
            </w:r>
          </w:p>
        </w:tc>
      </w:tr>
      <w:tr w:rsidR="00AC0579" w:rsidRPr="00F44149" w:rsidTr="007159FB">
        <w:trPr>
          <w:cantSplit/>
          <w:trHeight w:val="525"/>
        </w:trPr>
        <w:tc>
          <w:tcPr>
            <w:tcW w:w="2104" w:type="dxa"/>
            <w:vMerge/>
            <w:vAlign w:val="center"/>
          </w:tcPr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vMerge/>
            <w:tcBorders>
              <w:right w:val="nil"/>
            </w:tcBorders>
          </w:tcPr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  <w:tc>
          <w:tcPr>
            <w:tcW w:w="3924" w:type="dxa"/>
            <w:tcBorders>
              <w:top w:val="nil"/>
              <w:left w:val="nil"/>
            </w:tcBorders>
            <w:vAlign w:val="center"/>
          </w:tcPr>
          <w:p w:rsidR="00AC0579" w:rsidRPr="00F44149" w:rsidRDefault="00AC0579" w:rsidP="00533AA3">
            <w:pPr>
              <w:rPr>
                <w:rFonts w:hAnsi="ＭＳ 明朝"/>
              </w:rPr>
            </w:pPr>
            <w:r w:rsidRPr="00F44149">
              <w:rPr>
                <w:rFonts w:hAnsi="ＭＳ 明朝"/>
              </w:rPr>
              <w:t>(</w:t>
            </w:r>
            <w:r w:rsidRPr="00F44149">
              <w:rPr>
                <w:rFonts w:hAnsi="ＭＳ 明朝" w:hint="eastAsia"/>
              </w:rPr>
              <w:t>午前・午後</w:t>
            </w:r>
            <w:r w:rsidRPr="00F44149">
              <w:rPr>
                <w:rFonts w:hAnsi="ＭＳ 明朝"/>
              </w:rPr>
              <w:t>)</w:t>
            </w:r>
            <w:r w:rsidRPr="00F44149">
              <w:rPr>
                <w:rFonts w:hAnsi="ＭＳ 明朝" w:hint="eastAsia"/>
              </w:rPr>
              <w:t xml:space="preserve">　　時　　分まで</w:t>
            </w:r>
          </w:p>
        </w:tc>
      </w:tr>
      <w:tr w:rsidR="00AC0579" w:rsidRPr="00F44149" w:rsidTr="007159FB">
        <w:trPr>
          <w:cantSplit/>
          <w:trHeight w:val="660"/>
        </w:trPr>
        <w:tc>
          <w:tcPr>
            <w:tcW w:w="2104" w:type="dxa"/>
            <w:vMerge w:val="restart"/>
            <w:vAlign w:val="center"/>
          </w:tcPr>
          <w:p w:rsidR="00AC0579" w:rsidRPr="00F44149" w:rsidRDefault="00AC0579" w:rsidP="00AC0579">
            <w:pPr>
              <w:jc w:val="distribute"/>
              <w:rPr>
                <w:rFonts w:hAnsi="ＭＳ 明朝"/>
              </w:rPr>
            </w:pPr>
            <w:r w:rsidRPr="00F44149">
              <w:rPr>
                <w:rFonts w:hAnsi="ＭＳ 明朝" w:hint="eastAsia"/>
              </w:rPr>
              <w:t>派遣場所</w:t>
            </w:r>
          </w:p>
        </w:tc>
        <w:tc>
          <w:tcPr>
            <w:tcW w:w="18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C0579" w:rsidRPr="00F44149" w:rsidRDefault="00AC0579" w:rsidP="00F44149">
            <w:pPr>
              <w:jc w:val="center"/>
              <w:rPr>
                <w:rFonts w:hAnsi="ＭＳ 明朝"/>
              </w:rPr>
            </w:pPr>
            <w:r w:rsidRPr="00F44149">
              <w:rPr>
                <w:rFonts w:hAnsi="ＭＳ 明朝" w:hint="eastAsia"/>
                <w:spacing w:val="390"/>
              </w:rPr>
              <w:t>名</w:t>
            </w:r>
            <w:r w:rsidRPr="00F44149">
              <w:rPr>
                <w:rFonts w:hAnsi="ＭＳ 明朝" w:hint="eastAsia"/>
              </w:rPr>
              <w:t>称</w:t>
            </w:r>
          </w:p>
        </w:tc>
        <w:tc>
          <w:tcPr>
            <w:tcW w:w="490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</w:tr>
      <w:tr w:rsidR="00AC0579" w:rsidRPr="00F44149" w:rsidTr="007159FB">
        <w:trPr>
          <w:cantSplit/>
          <w:trHeight w:val="596"/>
        </w:trPr>
        <w:tc>
          <w:tcPr>
            <w:tcW w:w="2104" w:type="dxa"/>
            <w:vMerge/>
            <w:vAlign w:val="center"/>
          </w:tcPr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79" w:rsidRPr="00F44149" w:rsidRDefault="00AC0579" w:rsidP="00F44149">
            <w:pPr>
              <w:jc w:val="center"/>
              <w:rPr>
                <w:rFonts w:hAnsi="ＭＳ 明朝"/>
              </w:rPr>
            </w:pPr>
            <w:r w:rsidRPr="00F44149">
              <w:rPr>
                <w:rFonts w:hAnsi="ＭＳ 明朝" w:hint="eastAsia"/>
                <w:spacing w:val="390"/>
              </w:rPr>
              <w:t>住</w:t>
            </w:r>
            <w:r w:rsidRPr="00F44149">
              <w:rPr>
                <w:rFonts w:hAnsi="ＭＳ 明朝" w:hint="eastAsia"/>
              </w:rPr>
              <w:t>所</w:t>
            </w:r>
          </w:p>
        </w:tc>
        <w:tc>
          <w:tcPr>
            <w:tcW w:w="49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</w:tr>
      <w:tr w:rsidR="00AC0579" w:rsidRPr="00F44149" w:rsidTr="007159FB">
        <w:trPr>
          <w:cantSplit/>
          <w:trHeight w:val="603"/>
        </w:trPr>
        <w:tc>
          <w:tcPr>
            <w:tcW w:w="2104" w:type="dxa"/>
            <w:vMerge/>
            <w:vAlign w:val="center"/>
          </w:tcPr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  <w:tc>
          <w:tcPr>
            <w:tcW w:w="18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0579" w:rsidRPr="00F44149" w:rsidRDefault="00AC0579" w:rsidP="00AC0579">
            <w:pPr>
              <w:jc w:val="distribute"/>
              <w:rPr>
                <w:rFonts w:hAnsi="ＭＳ 明朝"/>
              </w:rPr>
            </w:pPr>
            <w:r w:rsidRPr="00F44149">
              <w:rPr>
                <w:rFonts w:hAnsi="ＭＳ 明朝"/>
              </w:rPr>
              <w:t>FAX</w:t>
            </w:r>
            <w:r w:rsidRPr="00F44149">
              <w:rPr>
                <w:rFonts w:hAnsi="ＭＳ 明朝" w:hint="eastAsia"/>
              </w:rPr>
              <w:t>・電話</w:t>
            </w:r>
          </w:p>
        </w:tc>
        <w:tc>
          <w:tcPr>
            <w:tcW w:w="490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0579" w:rsidRPr="00F44149" w:rsidRDefault="00AC0579" w:rsidP="00AC0579">
            <w:pPr>
              <w:ind w:firstLineChars="400" w:firstLine="1050"/>
              <w:rPr>
                <w:rFonts w:hAnsi="ＭＳ 明朝"/>
              </w:rPr>
            </w:pPr>
            <w:r w:rsidRPr="00F44149">
              <w:rPr>
                <w:rFonts w:hAnsi="ＭＳ 明朝" w:hint="eastAsia"/>
              </w:rPr>
              <w:t xml:space="preserve">　　　</w:t>
            </w:r>
          </w:p>
        </w:tc>
      </w:tr>
      <w:tr w:rsidR="00AC0579" w:rsidRPr="00F44149" w:rsidTr="007159FB">
        <w:trPr>
          <w:trHeight w:val="788"/>
        </w:trPr>
        <w:tc>
          <w:tcPr>
            <w:tcW w:w="2104" w:type="dxa"/>
            <w:vAlign w:val="center"/>
          </w:tcPr>
          <w:p w:rsidR="00AC0579" w:rsidRPr="00F44149" w:rsidRDefault="00AC0579" w:rsidP="00AC0579">
            <w:pPr>
              <w:jc w:val="distribute"/>
              <w:rPr>
                <w:rFonts w:hAnsi="ＭＳ 明朝"/>
              </w:rPr>
            </w:pPr>
            <w:r w:rsidRPr="00F44149">
              <w:rPr>
                <w:rFonts w:hAnsi="ＭＳ 明朝" w:hint="eastAsia"/>
              </w:rPr>
              <w:t>派遣内容</w:t>
            </w:r>
          </w:p>
        </w:tc>
        <w:tc>
          <w:tcPr>
            <w:tcW w:w="6759" w:type="dxa"/>
            <w:gridSpan w:val="3"/>
          </w:tcPr>
          <w:p w:rsidR="00AC0579" w:rsidRPr="00F44149" w:rsidRDefault="00AC0579" w:rsidP="00AC0579">
            <w:pPr>
              <w:rPr>
                <w:rFonts w:hAnsi="ＭＳ 明朝"/>
              </w:rPr>
            </w:pPr>
          </w:p>
          <w:p w:rsidR="00AC0579" w:rsidRPr="00F44149" w:rsidRDefault="00AC0579" w:rsidP="00AC0579">
            <w:pPr>
              <w:rPr>
                <w:rFonts w:hAnsi="ＭＳ 明朝"/>
              </w:rPr>
            </w:pPr>
          </w:p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</w:tr>
      <w:tr w:rsidR="00AC0579" w:rsidRPr="00F44149" w:rsidTr="007159FB">
        <w:trPr>
          <w:trHeight w:val="915"/>
        </w:trPr>
        <w:tc>
          <w:tcPr>
            <w:tcW w:w="2104" w:type="dxa"/>
            <w:vAlign w:val="center"/>
          </w:tcPr>
          <w:p w:rsidR="00AC0579" w:rsidRPr="00F44149" w:rsidRDefault="00AC0579" w:rsidP="00AC0579">
            <w:pPr>
              <w:jc w:val="distribute"/>
              <w:rPr>
                <w:rFonts w:hAnsi="ＭＳ 明朝"/>
              </w:rPr>
            </w:pPr>
            <w:r w:rsidRPr="00F44149">
              <w:rPr>
                <w:rFonts w:hAnsi="ＭＳ 明朝" w:hint="eastAsia"/>
              </w:rPr>
              <w:t>待ち合わせ時間</w:t>
            </w:r>
          </w:p>
        </w:tc>
        <w:tc>
          <w:tcPr>
            <w:tcW w:w="6759" w:type="dxa"/>
            <w:gridSpan w:val="3"/>
            <w:vAlign w:val="center"/>
          </w:tcPr>
          <w:p w:rsidR="00AC0579" w:rsidRPr="00F44149" w:rsidRDefault="00AC0579" w:rsidP="00AC0579">
            <w:pPr>
              <w:ind w:firstLineChars="497" w:firstLine="1304"/>
              <w:rPr>
                <w:rFonts w:hAnsi="ＭＳ 明朝"/>
              </w:rPr>
            </w:pPr>
          </w:p>
          <w:p w:rsidR="00AC0579" w:rsidRPr="00F44149" w:rsidRDefault="00AC0579" w:rsidP="00AC0579">
            <w:pPr>
              <w:ind w:firstLineChars="200" w:firstLine="525"/>
              <w:rPr>
                <w:rFonts w:hAnsi="ＭＳ 明朝"/>
              </w:rPr>
            </w:pPr>
            <w:r w:rsidRPr="00F44149">
              <w:rPr>
                <w:rFonts w:hAnsi="ＭＳ 明朝"/>
              </w:rPr>
              <w:t>(</w:t>
            </w:r>
            <w:r w:rsidRPr="00F44149">
              <w:rPr>
                <w:rFonts w:hAnsi="ＭＳ 明朝" w:hint="eastAsia"/>
              </w:rPr>
              <w:t>午前・午後</w:t>
            </w:r>
            <w:r w:rsidRPr="00F44149">
              <w:rPr>
                <w:rFonts w:hAnsi="ＭＳ 明朝"/>
              </w:rPr>
              <w:t>)</w:t>
            </w:r>
            <w:r w:rsidRPr="00F44149">
              <w:rPr>
                <w:rFonts w:hAnsi="ＭＳ 明朝" w:hint="eastAsia"/>
              </w:rPr>
              <w:t xml:space="preserve">　　　　時　　　　分</w:t>
            </w:r>
          </w:p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</w:tr>
      <w:tr w:rsidR="00AC0579" w:rsidRPr="00F44149" w:rsidTr="007159FB">
        <w:trPr>
          <w:trHeight w:val="735"/>
        </w:trPr>
        <w:tc>
          <w:tcPr>
            <w:tcW w:w="2104" w:type="dxa"/>
            <w:vAlign w:val="center"/>
          </w:tcPr>
          <w:p w:rsidR="00AC0579" w:rsidRPr="00F44149" w:rsidRDefault="00AC0579" w:rsidP="00AC0579">
            <w:pPr>
              <w:jc w:val="distribute"/>
              <w:rPr>
                <w:rFonts w:hAnsi="ＭＳ 明朝"/>
              </w:rPr>
            </w:pPr>
            <w:r w:rsidRPr="00F44149">
              <w:rPr>
                <w:rFonts w:hAnsi="ＭＳ 明朝" w:hint="eastAsia"/>
              </w:rPr>
              <w:t>待ち合わせ場所</w:t>
            </w:r>
          </w:p>
        </w:tc>
        <w:tc>
          <w:tcPr>
            <w:tcW w:w="6759" w:type="dxa"/>
            <w:gridSpan w:val="3"/>
            <w:vAlign w:val="center"/>
          </w:tcPr>
          <w:p w:rsidR="00AC0579" w:rsidRPr="00F44149" w:rsidRDefault="00AC0579" w:rsidP="00AC0579">
            <w:pPr>
              <w:rPr>
                <w:rFonts w:hAnsi="ＭＳ 明朝"/>
              </w:rPr>
            </w:pPr>
          </w:p>
          <w:p w:rsidR="00AC0579" w:rsidRPr="00F44149" w:rsidRDefault="00AC0579" w:rsidP="00AC0579">
            <w:pPr>
              <w:rPr>
                <w:rFonts w:hAnsi="ＭＳ 明朝"/>
              </w:rPr>
            </w:pPr>
          </w:p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</w:tr>
      <w:tr w:rsidR="00AC0579" w:rsidRPr="00F44149" w:rsidTr="007159FB">
        <w:trPr>
          <w:trHeight w:val="720"/>
        </w:trPr>
        <w:tc>
          <w:tcPr>
            <w:tcW w:w="2104" w:type="dxa"/>
            <w:vAlign w:val="center"/>
          </w:tcPr>
          <w:p w:rsidR="00AC0579" w:rsidRPr="00F44149" w:rsidRDefault="00AC0579" w:rsidP="00AC0579">
            <w:pPr>
              <w:jc w:val="distribute"/>
              <w:rPr>
                <w:rFonts w:hAnsi="ＭＳ 明朝"/>
              </w:rPr>
            </w:pPr>
            <w:r w:rsidRPr="00F44149">
              <w:rPr>
                <w:rFonts w:hAnsi="ＭＳ 明朝" w:hint="eastAsia"/>
              </w:rPr>
              <w:t>その他</w:t>
            </w:r>
          </w:p>
        </w:tc>
        <w:tc>
          <w:tcPr>
            <w:tcW w:w="6759" w:type="dxa"/>
            <w:gridSpan w:val="3"/>
            <w:vAlign w:val="center"/>
          </w:tcPr>
          <w:p w:rsidR="00AC0579" w:rsidRPr="00F44149" w:rsidRDefault="00AC0579" w:rsidP="00AC0579">
            <w:pPr>
              <w:rPr>
                <w:rFonts w:hAnsi="ＭＳ 明朝"/>
              </w:rPr>
            </w:pPr>
          </w:p>
          <w:p w:rsidR="00AC0579" w:rsidRPr="00F44149" w:rsidRDefault="00AC0579" w:rsidP="00AC0579">
            <w:pPr>
              <w:rPr>
                <w:rFonts w:hAnsi="ＭＳ 明朝"/>
              </w:rPr>
            </w:pPr>
          </w:p>
          <w:p w:rsidR="00AC0579" w:rsidRPr="00F44149" w:rsidRDefault="00AC0579" w:rsidP="00AC0579">
            <w:pPr>
              <w:rPr>
                <w:rFonts w:hAnsi="ＭＳ 明朝"/>
              </w:rPr>
            </w:pPr>
          </w:p>
        </w:tc>
      </w:tr>
    </w:tbl>
    <w:p w:rsidR="00AC0579" w:rsidRPr="00F44149" w:rsidRDefault="00AC0579" w:rsidP="002A008D">
      <w:pPr>
        <w:rPr>
          <w:rFonts w:hAnsi="ＭＳ 明朝"/>
        </w:rPr>
      </w:pPr>
    </w:p>
    <w:sectPr w:rsidR="00AC0579" w:rsidRPr="00F44149" w:rsidSect="006471FB">
      <w:pgSz w:w="11906" w:h="16838" w:code="9"/>
      <w:pgMar w:top="1134" w:right="1361" w:bottom="1134" w:left="1361" w:header="851" w:footer="992" w:gutter="0"/>
      <w:cols w:space="425"/>
      <w:docGrid w:type="linesAndChars" w:linePitch="416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CE" w:rsidRDefault="00AE10CE" w:rsidP="00AC0579">
      <w:r>
        <w:separator/>
      </w:r>
    </w:p>
  </w:endnote>
  <w:endnote w:type="continuationSeparator" w:id="0">
    <w:p w:rsidR="00AE10CE" w:rsidRDefault="00AE10CE" w:rsidP="00AC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CE" w:rsidRDefault="00AE10CE" w:rsidP="00AC0579">
      <w:r>
        <w:separator/>
      </w:r>
    </w:p>
  </w:footnote>
  <w:footnote w:type="continuationSeparator" w:id="0">
    <w:p w:rsidR="00AE10CE" w:rsidRDefault="00AE10CE" w:rsidP="00AC0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「『【〔＄［｛￡￥"/>
  <w:noLineBreaksBefore w:lang="ja-JP" w:val="!%),.:;?]}¢°’”‰′″℃、。々〉》」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B5"/>
    <w:rsid w:val="000077E1"/>
    <w:rsid w:val="00027AB4"/>
    <w:rsid w:val="0003146D"/>
    <w:rsid w:val="0003671F"/>
    <w:rsid w:val="00042724"/>
    <w:rsid w:val="00047255"/>
    <w:rsid w:val="00083C2C"/>
    <w:rsid w:val="000975B2"/>
    <w:rsid w:val="000B7893"/>
    <w:rsid w:val="000C65A8"/>
    <w:rsid w:val="000E2BBD"/>
    <w:rsid w:val="000F12E1"/>
    <w:rsid w:val="000F425C"/>
    <w:rsid w:val="001268FC"/>
    <w:rsid w:val="00135F51"/>
    <w:rsid w:val="00164AF6"/>
    <w:rsid w:val="00175C90"/>
    <w:rsid w:val="00185EC4"/>
    <w:rsid w:val="001A02B7"/>
    <w:rsid w:val="001A2A30"/>
    <w:rsid w:val="001C4477"/>
    <w:rsid w:val="001D12A3"/>
    <w:rsid w:val="001E5221"/>
    <w:rsid w:val="001F2336"/>
    <w:rsid w:val="0021223F"/>
    <w:rsid w:val="00212F01"/>
    <w:rsid w:val="00230516"/>
    <w:rsid w:val="00230E96"/>
    <w:rsid w:val="00237AAD"/>
    <w:rsid w:val="00240BEC"/>
    <w:rsid w:val="00250C1E"/>
    <w:rsid w:val="00260BA7"/>
    <w:rsid w:val="00271413"/>
    <w:rsid w:val="002846F3"/>
    <w:rsid w:val="00291B59"/>
    <w:rsid w:val="002A008D"/>
    <w:rsid w:val="002B3DB8"/>
    <w:rsid w:val="002B43CE"/>
    <w:rsid w:val="002C25B5"/>
    <w:rsid w:val="002C2C82"/>
    <w:rsid w:val="002C7236"/>
    <w:rsid w:val="002D70EC"/>
    <w:rsid w:val="002F586F"/>
    <w:rsid w:val="003264A8"/>
    <w:rsid w:val="00376936"/>
    <w:rsid w:val="00381260"/>
    <w:rsid w:val="003B08A1"/>
    <w:rsid w:val="003B2692"/>
    <w:rsid w:val="003B6DBD"/>
    <w:rsid w:val="003E6274"/>
    <w:rsid w:val="003E7B51"/>
    <w:rsid w:val="003F3CA5"/>
    <w:rsid w:val="0041086C"/>
    <w:rsid w:val="00423600"/>
    <w:rsid w:val="0044313A"/>
    <w:rsid w:val="0044654A"/>
    <w:rsid w:val="00450503"/>
    <w:rsid w:val="0046168C"/>
    <w:rsid w:val="00461857"/>
    <w:rsid w:val="004B4258"/>
    <w:rsid w:val="004C2697"/>
    <w:rsid w:val="004C7446"/>
    <w:rsid w:val="004E7085"/>
    <w:rsid w:val="005034E7"/>
    <w:rsid w:val="0050563D"/>
    <w:rsid w:val="00505702"/>
    <w:rsid w:val="00514123"/>
    <w:rsid w:val="0051780C"/>
    <w:rsid w:val="00521380"/>
    <w:rsid w:val="00533AA3"/>
    <w:rsid w:val="005521DB"/>
    <w:rsid w:val="00553EF8"/>
    <w:rsid w:val="005666F8"/>
    <w:rsid w:val="005724E7"/>
    <w:rsid w:val="005A1A88"/>
    <w:rsid w:val="005A47B0"/>
    <w:rsid w:val="005B3775"/>
    <w:rsid w:val="005B5679"/>
    <w:rsid w:val="005C25B7"/>
    <w:rsid w:val="005D63C1"/>
    <w:rsid w:val="005F0E6B"/>
    <w:rsid w:val="005F18EC"/>
    <w:rsid w:val="005F65C1"/>
    <w:rsid w:val="00605905"/>
    <w:rsid w:val="00611C61"/>
    <w:rsid w:val="00616EB1"/>
    <w:rsid w:val="00636D59"/>
    <w:rsid w:val="00637555"/>
    <w:rsid w:val="00640545"/>
    <w:rsid w:val="0064554E"/>
    <w:rsid w:val="0064650C"/>
    <w:rsid w:val="006471FB"/>
    <w:rsid w:val="006539C4"/>
    <w:rsid w:val="00693774"/>
    <w:rsid w:val="006B7387"/>
    <w:rsid w:val="0070079D"/>
    <w:rsid w:val="007159FB"/>
    <w:rsid w:val="0073120E"/>
    <w:rsid w:val="00734A9C"/>
    <w:rsid w:val="007373E0"/>
    <w:rsid w:val="00737EAF"/>
    <w:rsid w:val="00763B3E"/>
    <w:rsid w:val="00780DED"/>
    <w:rsid w:val="007844DF"/>
    <w:rsid w:val="007B226D"/>
    <w:rsid w:val="007C02EC"/>
    <w:rsid w:val="007C30CA"/>
    <w:rsid w:val="007D2BCC"/>
    <w:rsid w:val="007E304C"/>
    <w:rsid w:val="007E6640"/>
    <w:rsid w:val="007E7649"/>
    <w:rsid w:val="007F17B2"/>
    <w:rsid w:val="008013A4"/>
    <w:rsid w:val="00814F1B"/>
    <w:rsid w:val="00817B49"/>
    <w:rsid w:val="00831754"/>
    <w:rsid w:val="00835BA7"/>
    <w:rsid w:val="008437E3"/>
    <w:rsid w:val="008519F7"/>
    <w:rsid w:val="00862651"/>
    <w:rsid w:val="008723A1"/>
    <w:rsid w:val="00875B16"/>
    <w:rsid w:val="00881751"/>
    <w:rsid w:val="00887AE9"/>
    <w:rsid w:val="0089239B"/>
    <w:rsid w:val="00895D07"/>
    <w:rsid w:val="008A0CF3"/>
    <w:rsid w:val="008A12CB"/>
    <w:rsid w:val="008A4127"/>
    <w:rsid w:val="008A44B2"/>
    <w:rsid w:val="008C0B6B"/>
    <w:rsid w:val="008F4F1E"/>
    <w:rsid w:val="00902F03"/>
    <w:rsid w:val="00917993"/>
    <w:rsid w:val="00917B58"/>
    <w:rsid w:val="009262C0"/>
    <w:rsid w:val="0093034A"/>
    <w:rsid w:val="00936705"/>
    <w:rsid w:val="00941EAC"/>
    <w:rsid w:val="00942421"/>
    <w:rsid w:val="0094334D"/>
    <w:rsid w:val="00947C0A"/>
    <w:rsid w:val="009837AC"/>
    <w:rsid w:val="00992D4F"/>
    <w:rsid w:val="009A5B0A"/>
    <w:rsid w:val="009C614A"/>
    <w:rsid w:val="009D0D2C"/>
    <w:rsid w:val="009E20F1"/>
    <w:rsid w:val="00A049BD"/>
    <w:rsid w:val="00A07265"/>
    <w:rsid w:val="00A10496"/>
    <w:rsid w:val="00A37880"/>
    <w:rsid w:val="00A56706"/>
    <w:rsid w:val="00A57C53"/>
    <w:rsid w:val="00A647CF"/>
    <w:rsid w:val="00A75204"/>
    <w:rsid w:val="00A85227"/>
    <w:rsid w:val="00A8575F"/>
    <w:rsid w:val="00A9091D"/>
    <w:rsid w:val="00A9628B"/>
    <w:rsid w:val="00A96880"/>
    <w:rsid w:val="00AA026B"/>
    <w:rsid w:val="00AA777F"/>
    <w:rsid w:val="00AB7E7D"/>
    <w:rsid w:val="00AC0579"/>
    <w:rsid w:val="00AE10CE"/>
    <w:rsid w:val="00AE1EB6"/>
    <w:rsid w:val="00AF0D67"/>
    <w:rsid w:val="00B24446"/>
    <w:rsid w:val="00B432C7"/>
    <w:rsid w:val="00B639CC"/>
    <w:rsid w:val="00B801F2"/>
    <w:rsid w:val="00B849D7"/>
    <w:rsid w:val="00BA22BA"/>
    <w:rsid w:val="00BA33EE"/>
    <w:rsid w:val="00BA384B"/>
    <w:rsid w:val="00BD0B89"/>
    <w:rsid w:val="00BD77C7"/>
    <w:rsid w:val="00C075D8"/>
    <w:rsid w:val="00C10DAD"/>
    <w:rsid w:val="00C125AF"/>
    <w:rsid w:val="00C12E41"/>
    <w:rsid w:val="00C14E2A"/>
    <w:rsid w:val="00C16B52"/>
    <w:rsid w:val="00C263FF"/>
    <w:rsid w:val="00C36B88"/>
    <w:rsid w:val="00C41674"/>
    <w:rsid w:val="00C50879"/>
    <w:rsid w:val="00C60664"/>
    <w:rsid w:val="00C73C27"/>
    <w:rsid w:val="00C8142E"/>
    <w:rsid w:val="00C841F0"/>
    <w:rsid w:val="00C91791"/>
    <w:rsid w:val="00CA0CAD"/>
    <w:rsid w:val="00CB3C34"/>
    <w:rsid w:val="00CE75DB"/>
    <w:rsid w:val="00CF5FEF"/>
    <w:rsid w:val="00D04D17"/>
    <w:rsid w:val="00D14C7C"/>
    <w:rsid w:val="00D3693F"/>
    <w:rsid w:val="00D60AC0"/>
    <w:rsid w:val="00D90A4E"/>
    <w:rsid w:val="00DD3F21"/>
    <w:rsid w:val="00DD4A7A"/>
    <w:rsid w:val="00DE6C52"/>
    <w:rsid w:val="00E0414E"/>
    <w:rsid w:val="00E14A91"/>
    <w:rsid w:val="00E52E47"/>
    <w:rsid w:val="00E65975"/>
    <w:rsid w:val="00E7141D"/>
    <w:rsid w:val="00E77CF0"/>
    <w:rsid w:val="00EA1BC7"/>
    <w:rsid w:val="00EB3726"/>
    <w:rsid w:val="00ED15CA"/>
    <w:rsid w:val="00ED331B"/>
    <w:rsid w:val="00ED7700"/>
    <w:rsid w:val="00EE0F68"/>
    <w:rsid w:val="00F022FD"/>
    <w:rsid w:val="00F151F8"/>
    <w:rsid w:val="00F314DD"/>
    <w:rsid w:val="00F373F8"/>
    <w:rsid w:val="00F42747"/>
    <w:rsid w:val="00F44149"/>
    <w:rsid w:val="00F5362D"/>
    <w:rsid w:val="00F55E6D"/>
    <w:rsid w:val="00F839C6"/>
    <w:rsid w:val="00F9760C"/>
    <w:rsid w:val="00FA095A"/>
    <w:rsid w:val="00FA5CE8"/>
    <w:rsid w:val="00FA5F11"/>
    <w:rsid w:val="00FA7483"/>
    <w:rsid w:val="00FB009A"/>
    <w:rsid w:val="00FB2CC5"/>
    <w:rsid w:val="00FC51CE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E74484-4324-4BBB-804C-AA9B8D66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B5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C2C82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AC0579"/>
    <w:rPr>
      <w:rFonts w:ascii="ＭＳ 明朝" w:cs="Times New Roman"/>
      <w:kern w:val="2"/>
      <w:sz w:val="26"/>
    </w:rPr>
  </w:style>
  <w:style w:type="paragraph" w:styleId="a5">
    <w:name w:val="Closing"/>
    <w:basedOn w:val="a"/>
    <w:link w:val="a6"/>
    <w:uiPriority w:val="99"/>
    <w:rsid w:val="002C2C8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AC0579"/>
    <w:rPr>
      <w:rFonts w:ascii="ＭＳ 明朝" w:cs="Times New Roman"/>
      <w:kern w:val="2"/>
      <w:sz w:val="26"/>
    </w:rPr>
  </w:style>
  <w:style w:type="paragraph" w:styleId="a7">
    <w:name w:val="header"/>
    <w:basedOn w:val="a"/>
    <w:link w:val="a8"/>
    <w:uiPriority w:val="99"/>
    <w:rsid w:val="00AC0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C0579"/>
    <w:rPr>
      <w:rFonts w:ascii="ＭＳ 明朝" w:cs="Times New Roman"/>
      <w:kern w:val="2"/>
      <w:sz w:val="26"/>
    </w:rPr>
  </w:style>
  <w:style w:type="paragraph" w:styleId="a9">
    <w:name w:val="footer"/>
    <w:basedOn w:val="a"/>
    <w:link w:val="aa"/>
    <w:uiPriority w:val="99"/>
    <w:rsid w:val="00AC05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C0579"/>
    <w:rPr>
      <w:rFonts w:ascii="ＭＳ 明朝" w:cs="Times New Roman"/>
      <w:kern w:val="2"/>
      <w:sz w:val="26"/>
    </w:rPr>
  </w:style>
  <w:style w:type="character" w:customStyle="1" w:styleId="p20">
    <w:name w:val="p20"/>
    <w:rsid w:val="00ED331B"/>
  </w:style>
  <w:style w:type="paragraph" w:styleId="3">
    <w:name w:val="Body Text Indent 3"/>
    <w:basedOn w:val="a"/>
    <w:link w:val="30"/>
    <w:uiPriority w:val="99"/>
    <w:rsid w:val="003B6DBD"/>
    <w:pPr>
      <w:autoSpaceDE w:val="0"/>
      <w:autoSpaceDN w:val="0"/>
      <w:adjustRightInd w:val="0"/>
      <w:ind w:leftChars="100" w:left="260"/>
      <w:jc w:val="left"/>
    </w:pPr>
    <w:rPr>
      <w:rFonts w:hAnsi="ＭＳ 明朝"/>
      <w:kern w:val="0"/>
      <w:sz w:val="21"/>
    </w:rPr>
  </w:style>
  <w:style w:type="character" w:customStyle="1" w:styleId="30">
    <w:name w:val="本文インデント 3 (文字)"/>
    <w:basedOn w:val="a0"/>
    <w:link w:val="3"/>
    <w:uiPriority w:val="99"/>
    <w:locked/>
    <w:rsid w:val="003B6DBD"/>
    <w:rPr>
      <w:rFonts w:ascii="ＭＳ 明朝" w:eastAsia="ＭＳ 明朝" w:cs="Times New Roman"/>
      <w:sz w:val="26"/>
    </w:rPr>
  </w:style>
  <w:style w:type="character" w:customStyle="1" w:styleId="cm">
    <w:name w:val="cm"/>
    <w:rsid w:val="009C614A"/>
  </w:style>
  <w:style w:type="character" w:customStyle="1" w:styleId="hit-item1">
    <w:name w:val="hit-item1"/>
    <w:rsid w:val="009C614A"/>
  </w:style>
  <w:style w:type="character" w:customStyle="1" w:styleId="threeindextxt">
    <w:name w:val="three_index_txt"/>
    <w:rsid w:val="00230E96"/>
  </w:style>
  <w:style w:type="character" w:customStyle="1" w:styleId="p">
    <w:name w:val="p"/>
    <w:rsid w:val="00505702"/>
  </w:style>
  <w:style w:type="table" w:styleId="ab">
    <w:name w:val="Table Grid"/>
    <w:basedOn w:val="a1"/>
    <w:uiPriority w:val="59"/>
    <w:rsid w:val="00F42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10"/>
    <w:rsid w:val="005B37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d">
    <w:name w:val="表題 (文字)"/>
    <w:basedOn w:val="a0"/>
    <w:link w:val="ac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paragraph" w:customStyle="1" w:styleId="num">
    <w:name w:val="num"/>
    <w:basedOn w:val="a"/>
    <w:rsid w:val="005B37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B3775"/>
  </w:style>
  <w:style w:type="character" w:styleId="ae">
    <w:name w:val="Hyperlink"/>
    <w:basedOn w:val="a0"/>
    <w:uiPriority w:val="99"/>
    <w:unhideWhenUsed/>
    <w:rsid w:val="005B377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C075D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075D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4177679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41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1417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1417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7678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7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85E2-7065-46DF-BDEB-4E89624D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623</dc:creator>
  <cp:keywords/>
  <dc:description/>
  <cp:lastModifiedBy>GWS623</cp:lastModifiedBy>
  <cp:revision>2</cp:revision>
  <cp:lastPrinted>2014-05-15T08:07:00Z</cp:lastPrinted>
  <dcterms:created xsi:type="dcterms:W3CDTF">2023-11-30T02:16:00Z</dcterms:created>
  <dcterms:modified xsi:type="dcterms:W3CDTF">2023-11-30T02:16:00Z</dcterms:modified>
</cp:coreProperties>
</file>